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701A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C74170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C74170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C74170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74170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C74170">
        <w:t>3</w:t>
      </w:r>
      <w:r w:rsidR="00304E58">
        <w:t>.</w:t>
      </w:r>
      <w:r w:rsidR="00C74170">
        <w:t>12</w:t>
      </w:r>
      <w:r w:rsidR="00304E58">
        <w:t>.20</w:t>
      </w:r>
      <w:bookmarkStart w:id="0" w:name="_GoBack"/>
      <w:bookmarkEnd w:id="0"/>
      <w:r w:rsidR="00304E58">
        <w:t>1</w:t>
      </w:r>
      <w:r w:rsidR="00BF4CC4">
        <w:t>5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00" w:rsidRDefault="00396000">
      <w:r>
        <w:separator/>
      </w:r>
    </w:p>
  </w:endnote>
  <w:endnote w:type="continuationSeparator" w:id="0">
    <w:p w:rsidR="00396000" w:rsidRDefault="0039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D4153" w:rsidRPr="00160A6D">
      <w:rPr>
        <w:sz w:val="18"/>
        <w:szCs w:val="18"/>
      </w:rPr>
      <w:fldChar w:fldCharType="separate"/>
    </w:r>
    <w:r w:rsidR="00C74170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D4153" w:rsidRPr="00160A6D">
      <w:rPr>
        <w:sz w:val="18"/>
        <w:szCs w:val="18"/>
      </w:rPr>
      <w:fldChar w:fldCharType="separate"/>
    </w:r>
    <w:r w:rsidR="00C74170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00" w:rsidRDefault="00396000">
      <w:r>
        <w:separator/>
      </w:r>
    </w:p>
  </w:footnote>
  <w:footnote w:type="continuationSeparator" w:id="0">
    <w:p w:rsidR="00396000" w:rsidRDefault="00396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9600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6701A5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864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960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17D0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0FB7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4CC4"/>
    <w:rsid w:val="00C1096D"/>
    <w:rsid w:val="00C23B80"/>
    <w:rsid w:val="00C56C85"/>
    <w:rsid w:val="00C668F0"/>
    <w:rsid w:val="00C7417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7F78A4-AF35-48ED-948D-B800AD4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1</cp:revision>
  <cp:lastPrinted>2016-07-18T09:05:00Z</cp:lastPrinted>
  <dcterms:created xsi:type="dcterms:W3CDTF">2016-06-08T07:53:00Z</dcterms:created>
  <dcterms:modified xsi:type="dcterms:W3CDTF">2016-08-03T14:39:00Z</dcterms:modified>
</cp:coreProperties>
</file>